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6" w:rsidRDefault="00940180">
      <w:pP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18745</wp:posOffset>
            </wp:positionV>
            <wp:extent cx="607695" cy="78105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8"/>
          <w:lang w:val="ru-RU"/>
        </w:rPr>
        <w:t xml:space="preserve"> ОБЩЕСТВЕННАЯ ПАЛАТА                                      </w:t>
      </w:r>
    </w:p>
    <w:p w:rsidR="00F75E66" w:rsidRDefault="00940180">
      <w:pP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МУНИЦИПАЛЬНОГО ОБРАЗОВАНИЯ</w:t>
      </w:r>
    </w:p>
    <w:p w:rsidR="00F75E66" w:rsidRDefault="00940180">
      <w:pP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СОСНОВОБОРСКИЙ ГОРОДСКОЙ ОКРУГ </w:t>
      </w:r>
    </w:p>
    <w:p w:rsidR="00F75E66" w:rsidRDefault="00940180">
      <w:pP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ЛЕНИНГРАДСКОЙ ОБЛАСТИ</w:t>
      </w:r>
    </w:p>
    <w:p w:rsidR="00F75E66" w:rsidRDefault="00F75E66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8"/>
          <w:lang w:val="ru-RU"/>
        </w:rPr>
      </w:pPr>
    </w:p>
    <w:p w:rsidR="00F75E66" w:rsidRDefault="00F75E6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5E66" w:rsidRDefault="009401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ЗАСЕДАНИЯ</w:t>
      </w:r>
      <w:r w:rsidR="006D10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D1092" w:rsidRPr="006D1092" w:rsidRDefault="006D1092">
      <w:pPr>
        <w:jc w:val="center"/>
        <w:rPr>
          <w:rFonts w:ascii="Times New Roman" w:hAnsi="Times New Roman"/>
          <w:b/>
          <w:lang w:val="ru-RU"/>
        </w:rPr>
      </w:pPr>
      <w:r w:rsidRPr="006D1092">
        <w:rPr>
          <w:rFonts w:ascii="Times New Roman" w:hAnsi="Times New Roman"/>
          <w:b/>
          <w:lang w:val="ru-RU"/>
        </w:rPr>
        <w:t>Совместного заседания членов ОП, назначенных главой городского округа, администрацией городского округа и советом депутатов по выдвижению членов ОП, предложивш</w:t>
      </w:r>
      <w:r>
        <w:rPr>
          <w:rFonts w:ascii="Times New Roman" w:hAnsi="Times New Roman"/>
          <w:b/>
          <w:lang w:val="ru-RU"/>
        </w:rPr>
        <w:t>их свои кандидатуры в порядке са</w:t>
      </w:r>
      <w:r w:rsidRPr="006D1092">
        <w:rPr>
          <w:rFonts w:ascii="Times New Roman" w:hAnsi="Times New Roman"/>
          <w:b/>
          <w:lang w:val="ru-RU"/>
        </w:rPr>
        <w:t>мовыдвижения</w:t>
      </w:r>
    </w:p>
    <w:p w:rsidR="00F75E66" w:rsidRDefault="0094018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</w:t>
      </w:r>
      <w:r w:rsidR="00982087">
        <w:rPr>
          <w:rFonts w:ascii="Times New Roman" w:hAnsi="Times New Roman"/>
          <w:lang w:val="ru-RU"/>
        </w:rPr>
        <w:t xml:space="preserve">11 декабря </w:t>
      </w:r>
      <w:r w:rsidR="0070373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2025 года</w:t>
      </w:r>
    </w:p>
    <w:p w:rsidR="00F75E66" w:rsidRDefault="00F75E66">
      <w:pPr>
        <w:jc w:val="center"/>
        <w:rPr>
          <w:rFonts w:ascii="Times New Roman" w:hAnsi="Times New Roman"/>
          <w:lang w:val="ru-RU"/>
        </w:rPr>
      </w:pPr>
    </w:p>
    <w:p w:rsidR="00F75E66" w:rsidRDefault="00982087" w:rsidP="00982087">
      <w:pPr>
        <w:ind w:left="4956" w:firstLine="708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Начало заседания: 16</w:t>
      </w:r>
      <w:r w:rsidR="00940180">
        <w:rPr>
          <w:rFonts w:ascii="Times New Roman" w:hAnsi="Times New Roman"/>
          <w:lang w:val="ru-RU"/>
        </w:rPr>
        <w:t>.00</w:t>
      </w:r>
    </w:p>
    <w:p w:rsidR="003618C4" w:rsidRDefault="00940180" w:rsidP="00982087">
      <w:pPr>
        <w:ind w:left="4956" w:firstLine="708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Место проведения: </w:t>
      </w:r>
      <w:r w:rsidR="00982087">
        <w:rPr>
          <w:rFonts w:ascii="Times New Roman" w:hAnsi="Times New Roman"/>
          <w:lang w:val="ru-RU"/>
        </w:rPr>
        <w:t>каб.333</w:t>
      </w:r>
    </w:p>
    <w:p w:rsidR="00F75E66" w:rsidRPr="003618C4" w:rsidRDefault="00F75E66" w:rsidP="003618C4">
      <w:pPr>
        <w:ind w:left="4956" w:firstLine="708"/>
        <w:jc w:val="right"/>
        <w:rPr>
          <w:rFonts w:ascii="Times New Roman" w:hAnsi="Times New Roman"/>
          <w:u w:val="single"/>
          <w:lang w:val="ru-RU"/>
        </w:rPr>
      </w:pPr>
    </w:p>
    <w:p w:rsidR="00F75E66" w:rsidRDefault="00F75E66">
      <w:pPr>
        <w:ind w:left="4956" w:firstLine="708"/>
        <w:rPr>
          <w:rFonts w:ascii="Times New Roman" w:hAnsi="Times New Roman"/>
          <w:lang w:val="ru-RU"/>
        </w:rPr>
      </w:pPr>
    </w:p>
    <w:p w:rsidR="00F75E66" w:rsidRDefault="00F75E66" w:rsidP="006B3AA6">
      <w:pPr>
        <w:rPr>
          <w:rFonts w:ascii="Times New Roman" w:hAnsi="Times New Roman"/>
          <w:lang w:val="ru-RU"/>
        </w:rPr>
      </w:pPr>
      <w:bookmarkStart w:id="0" w:name="_GoBack"/>
      <w:bookmarkEnd w:id="0"/>
    </w:p>
    <w:p w:rsidR="00F75E66" w:rsidRDefault="00F75E66" w:rsidP="00F72BA6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4F4E27" w:rsidRPr="00982087" w:rsidRDefault="00593348" w:rsidP="008E5E66">
      <w:pPr>
        <w:pStyle w:val="ac"/>
        <w:numPr>
          <w:ilvl w:val="0"/>
          <w:numId w:val="1"/>
        </w:numPr>
        <w:suppressAutoHyphens/>
        <w:ind w:left="426"/>
        <w:jc w:val="both"/>
        <w:rPr>
          <w:rFonts w:ascii="Times New Roman" w:hAnsi="Times New Roman"/>
          <w:b/>
          <w:color w:val="000000"/>
          <w:lang w:val="ru-RU"/>
        </w:rPr>
      </w:pPr>
      <w:r w:rsidRPr="00982087">
        <w:rPr>
          <w:rFonts w:ascii="Times New Roman" w:hAnsi="Times New Roman"/>
          <w:b/>
          <w:color w:val="000000"/>
          <w:lang w:val="ru-RU"/>
        </w:rPr>
        <w:t>«</w:t>
      </w:r>
      <w:r w:rsidR="00982087">
        <w:rPr>
          <w:rFonts w:ascii="Times New Roman" w:hAnsi="Times New Roman"/>
          <w:b/>
          <w:color w:val="000000"/>
          <w:lang w:val="ru-RU"/>
        </w:rPr>
        <w:t>Об избрании членов Общественной палаты Сосновоборского городского округа, предложивших свои кандидатуры в порядке самовыдвижения»</w:t>
      </w:r>
    </w:p>
    <w:p w:rsidR="00F75E66" w:rsidRDefault="000A5E31" w:rsidP="00F72BA6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   </w:t>
      </w:r>
      <w:r w:rsidR="00940180">
        <w:rPr>
          <w:rFonts w:ascii="Times New Roman" w:hAnsi="Times New Roman"/>
          <w:b/>
          <w:color w:val="000000"/>
          <w:lang w:val="ru-RU"/>
        </w:rPr>
        <w:t>Вопрос вносит</w:t>
      </w:r>
      <w:r w:rsidR="00940180">
        <w:rPr>
          <w:rFonts w:ascii="Times New Roman" w:hAnsi="Times New Roman"/>
          <w:color w:val="000000"/>
          <w:lang w:val="ru-RU"/>
        </w:rPr>
        <w:t xml:space="preserve">: Горелов Игорь Игоревич </w:t>
      </w:r>
    </w:p>
    <w:p w:rsidR="008D4CAE" w:rsidRDefault="000A5E31" w:rsidP="008D4CAE">
      <w:pPr>
        <w:suppressAutoHyphens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b/>
          <w:color w:val="000000"/>
          <w:lang w:val="ru-RU"/>
        </w:rPr>
        <w:t>Приглашаются:</w:t>
      </w:r>
      <w:r w:rsidR="008D4CAE" w:rsidRPr="008D4CAE">
        <w:rPr>
          <w:rFonts w:ascii="Times New Roman" w:eastAsia="Times New Roman" w:hAnsi="Times New Roman"/>
          <w:lang w:val="ru-RU" w:eastAsia="ru-RU"/>
        </w:rPr>
        <w:t xml:space="preserve"> </w:t>
      </w:r>
      <w:r w:rsidR="00F9531A">
        <w:rPr>
          <w:rFonts w:ascii="Times New Roman" w:eastAsia="Times New Roman" w:hAnsi="Times New Roman"/>
          <w:lang w:val="ru-RU" w:eastAsia="ru-RU"/>
        </w:rPr>
        <w:t xml:space="preserve">глава Сосновоборского городского округа М.В. Воронков, </w:t>
      </w:r>
      <w:r w:rsidR="0094543A">
        <w:rPr>
          <w:rFonts w:ascii="Times New Roman" w:eastAsia="Times New Roman" w:hAnsi="Times New Roman"/>
          <w:lang w:val="ru-RU" w:eastAsia="ru-RU"/>
        </w:rPr>
        <w:t>члены Общественной палаты Ленинградской области ,</w:t>
      </w:r>
      <w:r w:rsidR="00DE4DF5">
        <w:rPr>
          <w:rFonts w:ascii="Times New Roman" w:eastAsia="Times New Roman" w:hAnsi="Times New Roman"/>
          <w:lang w:val="ru-RU" w:eastAsia="ru-RU"/>
        </w:rPr>
        <w:t xml:space="preserve"> председатель совета депутатов Афанасьев А.Н.,</w:t>
      </w:r>
      <w:r w:rsidR="0094543A">
        <w:rPr>
          <w:rFonts w:ascii="Times New Roman" w:eastAsia="Times New Roman" w:hAnsi="Times New Roman"/>
          <w:lang w:val="ru-RU" w:eastAsia="ru-RU"/>
        </w:rPr>
        <w:t xml:space="preserve"> </w:t>
      </w:r>
      <w:r w:rsidR="008D4CAE" w:rsidRPr="00E7765C">
        <w:rPr>
          <w:rFonts w:ascii="Times New Roman" w:eastAsia="Times New Roman" w:hAnsi="Times New Roman"/>
          <w:lang w:val="ru-RU" w:eastAsia="ru-RU"/>
        </w:rPr>
        <w:t>заместитель главы администрации Сосновоборского городского округа по безопасности и общим вопросам Рахматов А</w:t>
      </w:r>
      <w:r w:rsidR="008D4CAE">
        <w:rPr>
          <w:rFonts w:ascii="Times New Roman" w:eastAsia="Times New Roman" w:hAnsi="Times New Roman"/>
          <w:lang w:val="ru-RU" w:eastAsia="ru-RU"/>
        </w:rPr>
        <w:t>.</w:t>
      </w:r>
      <w:r w:rsidR="008D4CAE" w:rsidRPr="00E7765C">
        <w:rPr>
          <w:rFonts w:ascii="Times New Roman" w:eastAsia="Times New Roman" w:hAnsi="Times New Roman"/>
          <w:lang w:val="ru-RU" w:eastAsia="ru-RU"/>
        </w:rPr>
        <w:t>Ю</w:t>
      </w:r>
      <w:r w:rsidR="008D4CAE">
        <w:rPr>
          <w:rFonts w:ascii="Times New Roman" w:eastAsia="Times New Roman" w:hAnsi="Times New Roman"/>
          <w:lang w:val="ru-RU" w:eastAsia="ru-RU"/>
        </w:rPr>
        <w:t>.</w:t>
      </w:r>
      <w:r w:rsidR="0094543A">
        <w:rPr>
          <w:rFonts w:ascii="Times New Roman" w:eastAsia="Times New Roman" w:hAnsi="Times New Roman"/>
          <w:lang w:val="ru-RU" w:eastAsia="ru-RU"/>
        </w:rPr>
        <w:t>,</w:t>
      </w:r>
      <w:r w:rsidR="00295235">
        <w:rPr>
          <w:rFonts w:ascii="Times New Roman" w:eastAsia="Times New Roman" w:hAnsi="Times New Roman"/>
          <w:lang w:val="ru-RU" w:eastAsia="ru-RU"/>
        </w:rPr>
        <w:t xml:space="preserve"> кандидаты самовыдвижения: Василенко В.А., Наумова И.А., Никитина В.Г., Писарев И.С., Подрядчикова О.С., Радченко </w:t>
      </w:r>
      <w:r w:rsidR="00F9531A">
        <w:rPr>
          <w:rFonts w:ascii="Times New Roman" w:eastAsia="Times New Roman" w:hAnsi="Times New Roman"/>
          <w:lang w:val="ru-RU" w:eastAsia="ru-RU"/>
        </w:rPr>
        <w:t xml:space="preserve"> </w:t>
      </w:r>
      <w:r w:rsidR="00295235">
        <w:rPr>
          <w:rFonts w:ascii="Times New Roman" w:eastAsia="Times New Roman" w:hAnsi="Times New Roman"/>
          <w:lang w:val="ru-RU" w:eastAsia="ru-RU"/>
        </w:rPr>
        <w:t xml:space="preserve">Ю.П., Коновалова Т.В., </w:t>
      </w:r>
      <w:r w:rsidR="00F9531A">
        <w:rPr>
          <w:rFonts w:ascii="Times New Roman" w:eastAsia="Times New Roman" w:hAnsi="Times New Roman"/>
          <w:lang w:val="ru-RU" w:eastAsia="ru-RU"/>
        </w:rPr>
        <w:t>СМИ.</w:t>
      </w:r>
    </w:p>
    <w:p w:rsidR="00F75E66" w:rsidRDefault="00F75E66" w:rsidP="00F72BA6">
      <w:pPr>
        <w:suppressAutoHyphens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</w:p>
    <w:p w:rsidR="00842504" w:rsidRDefault="00264CBE" w:rsidP="00264CBE">
      <w:pPr>
        <w:widowControl w:val="0"/>
        <w:suppressAutoHyphens/>
        <w:jc w:val="both"/>
        <w:rPr>
          <w:rFonts w:ascii="Times New Roman" w:hAnsi="Times New Roman"/>
          <w:b/>
          <w:lang w:val="ru-RU"/>
        </w:rPr>
      </w:pPr>
      <w:r w:rsidRPr="00264CBE">
        <w:rPr>
          <w:rFonts w:ascii="Times New Roman" w:hAnsi="Times New Roman"/>
          <w:b/>
          <w:lang w:val="ru-RU"/>
        </w:rPr>
        <w:t>2.</w:t>
      </w:r>
      <w:r>
        <w:rPr>
          <w:rFonts w:ascii="Times New Roman" w:hAnsi="Times New Roman"/>
          <w:b/>
          <w:lang w:val="ru-RU"/>
        </w:rPr>
        <w:t xml:space="preserve"> </w:t>
      </w:r>
      <w:r w:rsidR="00D81AE9">
        <w:rPr>
          <w:rFonts w:ascii="Times New Roman" w:hAnsi="Times New Roman"/>
          <w:b/>
          <w:lang w:val="ru-RU"/>
        </w:rPr>
        <w:t>«</w:t>
      </w:r>
      <w:r w:rsidRPr="00264CB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Об избрании председателя Общественной палаты Сосновоборского городского округа </w:t>
      </w:r>
    </w:p>
    <w:p w:rsidR="00F47EA7" w:rsidRPr="00264CBE" w:rsidRDefault="00D81AE9" w:rsidP="00264CBE">
      <w:pPr>
        <w:widowControl w:val="0"/>
        <w:suppressAutoHyphen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(</w:t>
      </w:r>
      <w:r w:rsidR="00264CBE">
        <w:rPr>
          <w:rFonts w:ascii="Times New Roman" w:hAnsi="Times New Roman"/>
          <w:b/>
          <w:lang w:val="ru-RU"/>
        </w:rPr>
        <w:t xml:space="preserve"> пятого созыва)</w:t>
      </w:r>
      <w:r w:rsidR="00842504">
        <w:rPr>
          <w:rFonts w:ascii="Times New Roman" w:hAnsi="Times New Roman"/>
          <w:b/>
          <w:lang w:val="ru-RU"/>
        </w:rPr>
        <w:t>»</w:t>
      </w:r>
    </w:p>
    <w:p w:rsidR="00842504" w:rsidRDefault="00842504" w:rsidP="00842504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   Вопрос вносит</w:t>
      </w:r>
      <w:r>
        <w:rPr>
          <w:rFonts w:ascii="Times New Roman" w:hAnsi="Times New Roman"/>
          <w:color w:val="000000"/>
          <w:lang w:val="ru-RU"/>
        </w:rPr>
        <w:t>: Горелов Игорь Игоревич</w:t>
      </w:r>
      <w:r w:rsidR="00D81AE9">
        <w:rPr>
          <w:rFonts w:ascii="Times New Roman" w:hAnsi="Times New Roman"/>
          <w:color w:val="000000"/>
          <w:lang w:val="ru-RU"/>
        </w:rPr>
        <w:t>, Радченко Ю.П.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7C2919" w:rsidRDefault="007C2919" w:rsidP="00842504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842504" w:rsidRDefault="00842504" w:rsidP="00842504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842504">
        <w:rPr>
          <w:rFonts w:ascii="Times New Roman" w:hAnsi="Times New Roman"/>
          <w:b/>
          <w:color w:val="000000"/>
          <w:lang w:val="ru-RU"/>
        </w:rPr>
        <w:t>3</w:t>
      </w:r>
      <w:r w:rsidRPr="007C2919">
        <w:rPr>
          <w:rFonts w:ascii="Times New Roman" w:hAnsi="Times New Roman"/>
          <w:b/>
          <w:color w:val="000000"/>
          <w:lang w:val="ru-RU"/>
        </w:rPr>
        <w:t>.</w:t>
      </w:r>
      <w:r w:rsidR="007C2919">
        <w:rPr>
          <w:rFonts w:ascii="Times New Roman" w:hAnsi="Times New Roman"/>
          <w:b/>
          <w:color w:val="000000"/>
          <w:lang w:val="ru-RU"/>
        </w:rPr>
        <w:t xml:space="preserve"> </w:t>
      </w:r>
      <w:r w:rsidR="00D81AE9">
        <w:rPr>
          <w:rFonts w:ascii="Times New Roman" w:hAnsi="Times New Roman"/>
          <w:b/>
          <w:color w:val="000000"/>
          <w:lang w:val="ru-RU"/>
        </w:rPr>
        <w:t>«</w:t>
      </w:r>
      <w:r w:rsidRPr="007C2919">
        <w:rPr>
          <w:rFonts w:ascii="Times New Roman" w:hAnsi="Times New Roman"/>
          <w:b/>
          <w:color w:val="000000"/>
          <w:lang w:val="ru-RU"/>
        </w:rPr>
        <w:t>О формировании составов и выборе председателей комиссий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="007C2919">
        <w:rPr>
          <w:rFonts w:ascii="Times New Roman" w:hAnsi="Times New Roman"/>
          <w:b/>
          <w:lang w:val="ru-RU"/>
        </w:rPr>
        <w:t>Общественной палаты Сосновоборского городского округа»</w:t>
      </w:r>
    </w:p>
    <w:p w:rsidR="007C2919" w:rsidRDefault="007C2919" w:rsidP="007C2919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   Вопрос вносит</w:t>
      </w:r>
      <w:r>
        <w:rPr>
          <w:rFonts w:ascii="Times New Roman" w:hAnsi="Times New Roman"/>
          <w:color w:val="000000"/>
          <w:lang w:val="ru-RU"/>
        </w:rPr>
        <w:t xml:space="preserve">: Горелов Игорь Игоревич </w:t>
      </w:r>
    </w:p>
    <w:p w:rsidR="007C2919" w:rsidRDefault="007C2919" w:rsidP="007C2919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7C2919" w:rsidRDefault="007C2919" w:rsidP="007C2919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7C2919">
        <w:rPr>
          <w:rFonts w:ascii="Times New Roman" w:hAnsi="Times New Roman"/>
          <w:b/>
          <w:lang w:val="ru-RU"/>
        </w:rPr>
        <w:t xml:space="preserve">4. </w:t>
      </w:r>
      <w:r w:rsidR="00D81AE9">
        <w:rPr>
          <w:rFonts w:ascii="Times New Roman" w:hAnsi="Times New Roman"/>
          <w:b/>
          <w:lang w:val="ru-RU"/>
        </w:rPr>
        <w:t>«</w:t>
      </w:r>
      <w:r>
        <w:rPr>
          <w:rFonts w:ascii="Times New Roman" w:hAnsi="Times New Roman"/>
          <w:b/>
          <w:lang w:val="ru-RU"/>
        </w:rPr>
        <w:t xml:space="preserve"> О регламент</w:t>
      </w:r>
      <w:r w:rsidR="00D81AE9">
        <w:rPr>
          <w:rFonts w:ascii="Times New Roman" w:hAnsi="Times New Roman"/>
          <w:b/>
          <w:lang w:val="ru-RU"/>
        </w:rPr>
        <w:t>ации работы и формировании плана</w:t>
      </w:r>
      <w:r>
        <w:rPr>
          <w:rFonts w:ascii="Times New Roman" w:hAnsi="Times New Roman"/>
          <w:b/>
          <w:lang w:val="ru-RU"/>
        </w:rPr>
        <w:t xml:space="preserve"> работы</w:t>
      </w:r>
      <w:r w:rsidRPr="007C2919"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>Общественной палаты Сосновоборского городского округа пятого созыва».</w:t>
      </w:r>
    </w:p>
    <w:p w:rsidR="00F47EA7" w:rsidRDefault="007C2919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Вопрос вносит</w:t>
      </w:r>
      <w:r>
        <w:rPr>
          <w:rFonts w:ascii="Times New Roman" w:hAnsi="Times New Roman"/>
          <w:color w:val="000000"/>
          <w:lang w:val="ru-RU"/>
        </w:rPr>
        <w:t>: Горелов Игорь Игоревич</w:t>
      </w:r>
    </w:p>
    <w:p w:rsidR="00F47EA7" w:rsidRDefault="00F47EA7" w:rsidP="006D1092">
      <w:pPr>
        <w:widowControl w:val="0"/>
        <w:suppressAutoHyphens/>
        <w:jc w:val="both"/>
        <w:rPr>
          <w:rFonts w:ascii="Times New Roman" w:hAnsi="Times New Roman"/>
          <w:lang w:val="ru-RU"/>
        </w:rPr>
      </w:pPr>
    </w:p>
    <w:p w:rsidR="006D1092" w:rsidRPr="006D1092" w:rsidRDefault="006D1092" w:rsidP="006D1092">
      <w:pPr>
        <w:widowControl w:val="0"/>
        <w:suppressAutoHyphens/>
        <w:jc w:val="both"/>
        <w:rPr>
          <w:rFonts w:ascii="Times New Roman" w:hAnsi="Times New Roman"/>
          <w:b/>
          <w:lang w:val="ru-RU"/>
        </w:rPr>
      </w:pPr>
      <w:r w:rsidRPr="006D1092">
        <w:rPr>
          <w:rFonts w:ascii="Times New Roman" w:hAnsi="Times New Roman"/>
          <w:b/>
          <w:lang w:val="ru-RU"/>
        </w:rPr>
        <w:t>5. Разное.</w:t>
      </w:r>
    </w:p>
    <w:p w:rsidR="007C2919" w:rsidRDefault="007C2919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</w:p>
    <w:p w:rsidR="007C2919" w:rsidRDefault="007C2919" w:rsidP="00473C22">
      <w:pPr>
        <w:widowControl w:val="0"/>
        <w:suppressAutoHyphens/>
        <w:jc w:val="both"/>
        <w:rPr>
          <w:rFonts w:ascii="Times New Roman" w:hAnsi="Times New Roman"/>
          <w:lang w:val="ru-RU"/>
        </w:rPr>
      </w:pPr>
    </w:p>
    <w:p w:rsidR="007C2919" w:rsidRDefault="007C2919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</w:p>
    <w:p w:rsidR="007C2919" w:rsidRDefault="007C2919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</w:p>
    <w:p w:rsidR="007C2919" w:rsidRDefault="007C2919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</w:p>
    <w:p w:rsidR="00F75E66" w:rsidRDefault="00940180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Общественной палаты</w:t>
      </w:r>
    </w:p>
    <w:p w:rsidR="00F75E66" w:rsidRDefault="00940180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униципального образования </w:t>
      </w:r>
    </w:p>
    <w:p w:rsidR="00F75E66" w:rsidRDefault="00940180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сновоборский городской округ</w:t>
      </w:r>
    </w:p>
    <w:p w:rsidR="00F75E66" w:rsidRDefault="00940180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И.И. Горелов</w:t>
      </w:r>
    </w:p>
    <w:sectPr w:rsidR="00F75E66" w:rsidSect="00F75E66">
      <w:pgSz w:w="11906" w:h="16838"/>
      <w:pgMar w:top="284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4D" w:rsidRDefault="00893A4D">
      <w:r>
        <w:separator/>
      </w:r>
    </w:p>
  </w:endnote>
  <w:endnote w:type="continuationSeparator" w:id="0">
    <w:p w:rsidR="00893A4D" w:rsidRDefault="0089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4D" w:rsidRDefault="00893A4D">
      <w:r>
        <w:separator/>
      </w:r>
    </w:p>
  </w:footnote>
  <w:footnote w:type="continuationSeparator" w:id="0">
    <w:p w:rsidR="00893A4D" w:rsidRDefault="0089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B15F6"/>
    <w:multiLevelType w:val="multilevel"/>
    <w:tmpl w:val="C4A69D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CB15F12"/>
    <w:multiLevelType w:val="multilevel"/>
    <w:tmpl w:val="64BB15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4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8B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30E2"/>
    <w:rsid w:val="00044352"/>
    <w:rsid w:val="0004473B"/>
    <w:rsid w:val="00044DB4"/>
    <w:rsid w:val="000453EE"/>
    <w:rsid w:val="00045ECE"/>
    <w:rsid w:val="0004637C"/>
    <w:rsid w:val="000469BA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41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986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3F44"/>
    <w:rsid w:val="00074403"/>
    <w:rsid w:val="00074E76"/>
    <w:rsid w:val="00075746"/>
    <w:rsid w:val="0007719F"/>
    <w:rsid w:val="000777BE"/>
    <w:rsid w:val="00077A49"/>
    <w:rsid w:val="000807F5"/>
    <w:rsid w:val="00081DEA"/>
    <w:rsid w:val="00082081"/>
    <w:rsid w:val="00082712"/>
    <w:rsid w:val="000834A5"/>
    <w:rsid w:val="00083A19"/>
    <w:rsid w:val="00084218"/>
    <w:rsid w:val="00084492"/>
    <w:rsid w:val="000845B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00"/>
    <w:rsid w:val="0009295A"/>
    <w:rsid w:val="00092CA5"/>
    <w:rsid w:val="00092DC6"/>
    <w:rsid w:val="0009378F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2584"/>
    <w:rsid w:val="000A40A2"/>
    <w:rsid w:val="000A41D6"/>
    <w:rsid w:val="000A4B44"/>
    <w:rsid w:val="000A524A"/>
    <w:rsid w:val="000A529B"/>
    <w:rsid w:val="000A5585"/>
    <w:rsid w:val="000A5E31"/>
    <w:rsid w:val="000A7100"/>
    <w:rsid w:val="000A78B3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6CC"/>
    <w:rsid w:val="000B77DE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D6E"/>
    <w:rsid w:val="000C7E41"/>
    <w:rsid w:val="000D000F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491"/>
    <w:rsid w:val="000D66A9"/>
    <w:rsid w:val="000D6841"/>
    <w:rsid w:val="000D73F1"/>
    <w:rsid w:val="000E022F"/>
    <w:rsid w:val="000E0507"/>
    <w:rsid w:val="000E07FE"/>
    <w:rsid w:val="000E0F4C"/>
    <w:rsid w:val="000E142B"/>
    <w:rsid w:val="000E2B9C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344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06A"/>
    <w:rsid w:val="001358DF"/>
    <w:rsid w:val="00136013"/>
    <w:rsid w:val="00136340"/>
    <w:rsid w:val="00136D96"/>
    <w:rsid w:val="00137F0B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AEA"/>
    <w:rsid w:val="00147D87"/>
    <w:rsid w:val="00147ED3"/>
    <w:rsid w:val="00147EED"/>
    <w:rsid w:val="001505D9"/>
    <w:rsid w:val="00150A91"/>
    <w:rsid w:val="00151230"/>
    <w:rsid w:val="00151A4D"/>
    <w:rsid w:val="00151E57"/>
    <w:rsid w:val="001521D1"/>
    <w:rsid w:val="00152468"/>
    <w:rsid w:val="00153733"/>
    <w:rsid w:val="00153FE0"/>
    <w:rsid w:val="001544AB"/>
    <w:rsid w:val="00154842"/>
    <w:rsid w:val="00155906"/>
    <w:rsid w:val="00155CFF"/>
    <w:rsid w:val="00156086"/>
    <w:rsid w:val="001565F3"/>
    <w:rsid w:val="001568A8"/>
    <w:rsid w:val="00156C63"/>
    <w:rsid w:val="001570B3"/>
    <w:rsid w:val="00157479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73B"/>
    <w:rsid w:val="00167B71"/>
    <w:rsid w:val="00170D80"/>
    <w:rsid w:val="001714BD"/>
    <w:rsid w:val="001715BF"/>
    <w:rsid w:val="00171628"/>
    <w:rsid w:val="00171720"/>
    <w:rsid w:val="00171721"/>
    <w:rsid w:val="00171BA4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164"/>
    <w:rsid w:val="001752D7"/>
    <w:rsid w:val="00175438"/>
    <w:rsid w:val="00175AB1"/>
    <w:rsid w:val="00175F3A"/>
    <w:rsid w:val="001761EC"/>
    <w:rsid w:val="00176235"/>
    <w:rsid w:val="00176D78"/>
    <w:rsid w:val="00176E40"/>
    <w:rsid w:val="001772F1"/>
    <w:rsid w:val="00177835"/>
    <w:rsid w:val="0018088D"/>
    <w:rsid w:val="001812B8"/>
    <w:rsid w:val="001824AD"/>
    <w:rsid w:val="00182A0C"/>
    <w:rsid w:val="00184434"/>
    <w:rsid w:val="00184BD6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5BB9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33C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CE"/>
    <w:rsid w:val="001D7CE7"/>
    <w:rsid w:val="001E03FA"/>
    <w:rsid w:val="001E1DA4"/>
    <w:rsid w:val="001E2250"/>
    <w:rsid w:val="001E258B"/>
    <w:rsid w:val="001E393D"/>
    <w:rsid w:val="001E3E95"/>
    <w:rsid w:val="001E4449"/>
    <w:rsid w:val="001E4686"/>
    <w:rsid w:val="001E487F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39A"/>
    <w:rsid w:val="001F5F87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B76"/>
    <w:rsid w:val="00204EAB"/>
    <w:rsid w:val="0020542F"/>
    <w:rsid w:val="002078B6"/>
    <w:rsid w:val="002100AF"/>
    <w:rsid w:val="002112E5"/>
    <w:rsid w:val="002115F9"/>
    <w:rsid w:val="00211841"/>
    <w:rsid w:val="00211A8C"/>
    <w:rsid w:val="00212120"/>
    <w:rsid w:val="002128FB"/>
    <w:rsid w:val="00212E7A"/>
    <w:rsid w:val="00213B80"/>
    <w:rsid w:val="00214202"/>
    <w:rsid w:val="00214822"/>
    <w:rsid w:val="00214832"/>
    <w:rsid w:val="00214C66"/>
    <w:rsid w:val="002151B4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3D6"/>
    <w:rsid w:val="002227B1"/>
    <w:rsid w:val="002236B2"/>
    <w:rsid w:val="002237C4"/>
    <w:rsid w:val="002241E2"/>
    <w:rsid w:val="002249FA"/>
    <w:rsid w:val="00225106"/>
    <w:rsid w:val="00225581"/>
    <w:rsid w:val="00226650"/>
    <w:rsid w:val="00226A72"/>
    <w:rsid w:val="002271BA"/>
    <w:rsid w:val="00227478"/>
    <w:rsid w:val="0022778A"/>
    <w:rsid w:val="00227B3A"/>
    <w:rsid w:val="00230737"/>
    <w:rsid w:val="00230954"/>
    <w:rsid w:val="0023168E"/>
    <w:rsid w:val="00231847"/>
    <w:rsid w:val="00232BB8"/>
    <w:rsid w:val="00232D9B"/>
    <w:rsid w:val="00232F93"/>
    <w:rsid w:val="00233BA5"/>
    <w:rsid w:val="0023476B"/>
    <w:rsid w:val="00236952"/>
    <w:rsid w:val="00236BAC"/>
    <w:rsid w:val="0023734B"/>
    <w:rsid w:val="0024036E"/>
    <w:rsid w:val="002407E4"/>
    <w:rsid w:val="002417B0"/>
    <w:rsid w:val="00241CB3"/>
    <w:rsid w:val="00242489"/>
    <w:rsid w:val="002426CB"/>
    <w:rsid w:val="00242D73"/>
    <w:rsid w:val="00242F38"/>
    <w:rsid w:val="002435AA"/>
    <w:rsid w:val="00243C6E"/>
    <w:rsid w:val="00243CED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3E3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4CBE"/>
    <w:rsid w:val="0026536B"/>
    <w:rsid w:val="00265930"/>
    <w:rsid w:val="00266654"/>
    <w:rsid w:val="002666DE"/>
    <w:rsid w:val="0026684E"/>
    <w:rsid w:val="00266B06"/>
    <w:rsid w:val="0026760F"/>
    <w:rsid w:val="00267B7C"/>
    <w:rsid w:val="00267C89"/>
    <w:rsid w:val="00267DF6"/>
    <w:rsid w:val="00267DFF"/>
    <w:rsid w:val="00267FFB"/>
    <w:rsid w:val="00270600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4E6D"/>
    <w:rsid w:val="002852D0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3D66"/>
    <w:rsid w:val="00294731"/>
    <w:rsid w:val="00295235"/>
    <w:rsid w:val="0029568F"/>
    <w:rsid w:val="00295FDE"/>
    <w:rsid w:val="00296AA4"/>
    <w:rsid w:val="0029760A"/>
    <w:rsid w:val="0029764A"/>
    <w:rsid w:val="00297D25"/>
    <w:rsid w:val="00297F9E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5652"/>
    <w:rsid w:val="002A56A9"/>
    <w:rsid w:val="002A5B37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2DF"/>
    <w:rsid w:val="002C738F"/>
    <w:rsid w:val="002C7748"/>
    <w:rsid w:val="002C7B32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2B6E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6FF2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202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519"/>
    <w:rsid w:val="00304738"/>
    <w:rsid w:val="00305101"/>
    <w:rsid w:val="003060E3"/>
    <w:rsid w:val="00306270"/>
    <w:rsid w:val="00306DC1"/>
    <w:rsid w:val="00307322"/>
    <w:rsid w:val="003077EF"/>
    <w:rsid w:val="00310458"/>
    <w:rsid w:val="003115B7"/>
    <w:rsid w:val="00311902"/>
    <w:rsid w:val="00312A17"/>
    <w:rsid w:val="00312A54"/>
    <w:rsid w:val="00312D3B"/>
    <w:rsid w:val="00314A70"/>
    <w:rsid w:val="003155FA"/>
    <w:rsid w:val="00315DCF"/>
    <w:rsid w:val="00315F93"/>
    <w:rsid w:val="00315FF6"/>
    <w:rsid w:val="003162A1"/>
    <w:rsid w:val="003162BB"/>
    <w:rsid w:val="00316FE2"/>
    <w:rsid w:val="00317CD8"/>
    <w:rsid w:val="003207AC"/>
    <w:rsid w:val="00320AFE"/>
    <w:rsid w:val="00320FCF"/>
    <w:rsid w:val="00321B7D"/>
    <w:rsid w:val="00321D03"/>
    <w:rsid w:val="0032274F"/>
    <w:rsid w:val="0032337E"/>
    <w:rsid w:val="00323A50"/>
    <w:rsid w:val="00323C77"/>
    <w:rsid w:val="00324A98"/>
    <w:rsid w:val="00325590"/>
    <w:rsid w:val="00325707"/>
    <w:rsid w:val="00326031"/>
    <w:rsid w:val="0032672C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02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47C8F"/>
    <w:rsid w:val="00347EA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18C4"/>
    <w:rsid w:val="003625A2"/>
    <w:rsid w:val="003629B1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77F62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74A"/>
    <w:rsid w:val="0039388C"/>
    <w:rsid w:val="003945EE"/>
    <w:rsid w:val="003949DF"/>
    <w:rsid w:val="00394E31"/>
    <w:rsid w:val="00395115"/>
    <w:rsid w:val="00396BE0"/>
    <w:rsid w:val="00396D7E"/>
    <w:rsid w:val="003976DB"/>
    <w:rsid w:val="003A0162"/>
    <w:rsid w:val="003A021E"/>
    <w:rsid w:val="003A07EC"/>
    <w:rsid w:val="003A1A60"/>
    <w:rsid w:val="003A1A93"/>
    <w:rsid w:val="003A1C6A"/>
    <w:rsid w:val="003A1DA5"/>
    <w:rsid w:val="003A1DAF"/>
    <w:rsid w:val="003A2212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448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768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8A5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884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1C22"/>
    <w:rsid w:val="003E22A6"/>
    <w:rsid w:val="003E2EA6"/>
    <w:rsid w:val="003E380D"/>
    <w:rsid w:val="003E3AAC"/>
    <w:rsid w:val="003E3B61"/>
    <w:rsid w:val="003E3E22"/>
    <w:rsid w:val="003E428A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1FFF"/>
    <w:rsid w:val="003F208C"/>
    <w:rsid w:val="003F2C52"/>
    <w:rsid w:val="003F2E15"/>
    <w:rsid w:val="003F3050"/>
    <w:rsid w:val="003F3671"/>
    <w:rsid w:val="003F3D6A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4DE"/>
    <w:rsid w:val="0040350B"/>
    <w:rsid w:val="0040354A"/>
    <w:rsid w:val="00404433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1BF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8B0"/>
    <w:rsid w:val="00441D43"/>
    <w:rsid w:val="00442C04"/>
    <w:rsid w:val="00443069"/>
    <w:rsid w:val="00443584"/>
    <w:rsid w:val="00443898"/>
    <w:rsid w:val="00443917"/>
    <w:rsid w:val="00443A55"/>
    <w:rsid w:val="00443B88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6AA9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22"/>
    <w:rsid w:val="00473C7B"/>
    <w:rsid w:val="0047430F"/>
    <w:rsid w:val="00474658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363"/>
    <w:rsid w:val="00491DF3"/>
    <w:rsid w:val="0049255E"/>
    <w:rsid w:val="00493289"/>
    <w:rsid w:val="0049339C"/>
    <w:rsid w:val="00493441"/>
    <w:rsid w:val="00493BA9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1AE3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A793E"/>
    <w:rsid w:val="004A7991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4BB"/>
    <w:rsid w:val="004B77AE"/>
    <w:rsid w:val="004B793E"/>
    <w:rsid w:val="004C06C0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4A97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E6A8F"/>
    <w:rsid w:val="004F0117"/>
    <w:rsid w:val="004F0F06"/>
    <w:rsid w:val="004F1731"/>
    <w:rsid w:val="004F1748"/>
    <w:rsid w:val="004F1ABD"/>
    <w:rsid w:val="004F1D0F"/>
    <w:rsid w:val="004F216E"/>
    <w:rsid w:val="004F24CA"/>
    <w:rsid w:val="004F380C"/>
    <w:rsid w:val="004F40EF"/>
    <w:rsid w:val="004F4BD4"/>
    <w:rsid w:val="004F4E27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185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27A46"/>
    <w:rsid w:val="0053007F"/>
    <w:rsid w:val="00530738"/>
    <w:rsid w:val="00530F0A"/>
    <w:rsid w:val="005312BC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600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47AC4"/>
    <w:rsid w:val="005502AA"/>
    <w:rsid w:val="0055038A"/>
    <w:rsid w:val="00550DB8"/>
    <w:rsid w:val="00551EA7"/>
    <w:rsid w:val="005530FA"/>
    <w:rsid w:val="005532A4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0D92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48E3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348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46D0"/>
    <w:rsid w:val="005A58A2"/>
    <w:rsid w:val="005A5A8C"/>
    <w:rsid w:val="005A5B76"/>
    <w:rsid w:val="005A5D93"/>
    <w:rsid w:val="005A6807"/>
    <w:rsid w:val="005A6B64"/>
    <w:rsid w:val="005A6CF7"/>
    <w:rsid w:val="005A77A9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3863"/>
    <w:rsid w:val="005C4AE1"/>
    <w:rsid w:val="005C4B0B"/>
    <w:rsid w:val="005C545C"/>
    <w:rsid w:val="005C550E"/>
    <w:rsid w:val="005C5652"/>
    <w:rsid w:val="005C5670"/>
    <w:rsid w:val="005C63C4"/>
    <w:rsid w:val="005C6C26"/>
    <w:rsid w:val="005C6E1B"/>
    <w:rsid w:val="005C716A"/>
    <w:rsid w:val="005C74B4"/>
    <w:rsid w:val="005C7761"/>
    <w:rsid w:val="005C797A"/>
    <w:rsid w:val="005C7BAB"/>
    <w:rsid w:val="005D0275"/>
    <w:rsid w:val="005D02D0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65D4"/>
    <w:rsid w:val="005D7259"/>
    <w:rsid w:val="005D7D2F"/>
    <w:rsid w:val="005E0016"/>
    <w:rsid w:val="005E0F8A"/>
    <w:rsid w:val="005E1870"/>
    <w:rsid w:val="005E369D"/>
    <w:rsid w:val="005E37ED"/>
    <w:rsid w:val="005E42D9"/>
    <w:rsid w:val="005E4357"/>
    <w:rsid w:val="005E4469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270C"/>
    <w:rsid w:val="005F30DC"/>
    <w:rsid w:val="005F4273"/>
    <w:rsid w:val="005F4A1E"/>
    <w:rsid w:val="005F527C"/>
    <w:rsid w:val="005F578C"/>
    <w:rsid w:val="005F581F"/>
    <w:rsid w:val="005F673D"/>
    <w:rsid w:val="005F67A5"/>
    <w:rsid w:val="005F6A1C"/>
    <w:rsid w:val="005F7A82"/>
    <w:rsid w:val="005F7BDD"/>
    <w:rsid w:val="005F7F1C"/>
    <w:rsid w:val="0060028E"/>
    <w:rsid w:val="0060033C"/>
    <w:rsid w:val="00600873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DFF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1E2A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47C1F"/>
    <w:rsid w:val="00650E90"/>
    <w:rsid w:val="0065105C"/>
    <w:rsid w:val="0065133F"/>
    <w:rsid w:val="006513C5"/>
    <w:rsid w:val="00651768"/>
    <w:rsid w:val="00652301"/>
    <w:rsid w:val="00652ED0"/>
    <w:rsid w:val="0065317C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77622"/>
    <w:rsid w:val="00680325"/>
    <w:rsid w:val="006807DF"/>
    <w:rsid w:val="00680C2D"/>
    <w:rsid w:val="00681B49"/>
    <w:rsid w:val="00681BE0"/>
    <w:rsid w:val="00682E2C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AA6"/>
    <w:rsid w:val="006B3D8E"/>
    <w:rsid w:val="006B3E59"/>
    <w:rsid w:val="006B42C0"/>
    <w:rsid w:val="006B43F2"/>
    <w:rsid w:val="006B4A55"/>
    <w:rsid w:val="006B5527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01B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1092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373E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676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123"/>
    <w:rsid w:val="007503B5"/>
    <w:rsid w:val="00750578"/>
    <w:rsid w:val="007508A6"/>
    <w:rsid w:val="00751B28"/>
    <w:rsid w:val="007523C9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AEF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144"/>
    <w:rsid w:val="00773299"/>
    <w:rsid w:val="00773429"/>
    <w:rsid w:val="00773760"/>
    <w:rsid w:val="0077394E"/>
    <w:rsid w:val="007740AB"/>
    <w:rsid w:val="00774A48"/>
    <w:rsid w:val="007756EA"/>
    <w:rsid w:val="007758EE"/>
    <w:rsid w:val="007764AF"/>
    <w:rsid w:val="00776623"/>
    <w:rsid w:val="00776DF0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71A"/>
    <w:rsid w:val="007A5980"/>
    <w:rsid w:val="007A5C6C"/>
    <w:rsid w:val="007A5D94"/>
    <w:rsid w:val="007A5ECB"/>
    <w:rsid w:val="007A5F1A"/>
    <w:rsid w:val="007A60F9"/>
    <w:rsid w:val="007A6113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1B89"/>
    <w:rsid w:val="007B2360"/>
    <w:rsid w:val="007B2884"/>
    <w:rsid w:val="007B3241"/>
    <w:rsid w:val="007B3399"/>
    <w:rsid w:val="007B3782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919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A35"/>
    <w:rsid w:val="007C7D8C"/>
    <w:rsid w:val="007D0343"/>
    <w:rsid w:val="007D0ADA"/>
    <w:rsid w:val="007D0F3B"/>
    <w:rsid w:val="007D0FB9"/>
    <w:rsid w:val="007D135C"/>
    <w:rsid w:val="007D1536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D7A73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5FC"/>
    <w:rsid w:val="007F0B33"/>
    <w:rsid w:val="007F14E5"/>
    <w:rsid w:val="007F1CB5"/>
    <w:rsid w:val="007F202C"/>
    <w:rsid w:val="007F2384"/>
    <w:rsid w:val="007F2D95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3C00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24E1"/>
    <w:rsid w:val="00812849"/>
    <w:rsid w:val="0081295B"/>
    <w:rsid w:val="00812C72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6DF"/>
    <w:rsid w:val="00816804"/>
    <w:rsid w:val="0081681D"/>
    <w:rsid w:val="008177DF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821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5D0D"/>
    <w:rsid w:val="00836045"/>
    <w:rsid w:val="00836AB9"/>
    <w:rsid w:val="00836E72"/>
    <w:rsid w:val="00836FBA"/>
    <w:rsid w:val="00840668"/>
    <w:rsid w:val="00840A1D"/>
    <w:rsid w:val="00841194"/>
    <w:rsid w:val="00841A81"/>
    <w:rsid w:val="00842282"/>
    <w:rsid w:val="00842504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634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77DFF"/>
    <w:rsid w:val="00881859"/>
    <w:rsid w:val="00881925"/>
    <w:rsid w:val="00881990"/>
    <w:rsid w:val="0088247B"/>
    <w:rsid w:val="008829F5"/>
    <w:rsid w:val="00882ACA"/>
    <w:rsid w:val="00883281"/>
    <w:rsid w:val="008837A3"/>
    <w:rsid w:val="00884100"/>
    <w:rsid w:val="00884478"/>
    <w:rsid w:val="00884D89"/>
    <w:rsid w:val="00885596"/>
    <w:rsid w:val="00885AAE"/>
    <w:rsid w:val="00885EE1"/>
    <w:rsid w:val="00886401"/>
    <w:rsid w:val="008865EF"/>
    <w:rsid w:val="0088675C"/>
    <w:rsid w:val="008868FF"/>
    <w:rsid w:val="008871DC"/>
    <w:rsid w:val="00887568"/>
    <w:rsid w:val="00890367"/>
    <w:rsid w:val="00890448"/>
    <w:rsid w:val="00890747"/>
    <w:rsid w:val="008917E3"/>
    <w:rsid w:val="00892B0A"/>
    <w:rsid w:val="00892C62"/>
    <w:rsid w:val="00893A4D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3351"/>
    <w:rsid w:val="008A3CB0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487E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2B22"/>
    <w:rsid w:val="008C32FC"/>
    <w:rsid w:val="008C3802"/>
    <w:rsid w:val="008C3A95"/>
    <w:rsid w:val="008C3B4A"/>
    <w:rsid w:val="008C4022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4BB"/>
    <w:rsid w:val="008D4697"/>
    <w:rsid w:val="008D4CAE"/>
    <w:rsid w:val="008D4EC5"/>
    <w:rsid w:val="008D5595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440"/>
    <w:rsid w:val="00904DB8"/>
    <w:rsid w:val="00904F03"/>
    <w:rsid w:val="00904FC7"/>
    <w:rsid w:val="0090579E"/>
    <w:rsid w:val="00905E72"/>
    <w:rsid w:val="009067E4"/>
    <w:rsid w:val="00906AD2"/>
    <w:rsid w:val="00907AB8"/>
    <w:rsid w:val="009102D7"/>
    <w:rsid w:val="0091035F"/>
    <w:rsid w:val="0091047D"/>
    <w:rsid w:val="009104B5"/>
    <w:rsid w:val="00911C39"/>
    <w:rsid w:val="0091235E"/>
    <w:rsid w:val="00912E79"/>
    <w:rsid w:val="00913467"/>
    <w:rsid w:val="00913BAE"/>
    <w:rsid w:val="00913DC8"/>
    <w:rsid w:val="00914521"/>
    <w:rsid w:val="00914696"/>
    <w:rsid w:val="00914C9C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384"/>
    <w:rsid w:val="0092160A"/>
    <w:rsid w:val="00921F17"/>
    <w:rsid w:val="009229F0"/>
    <w:rsid w:val="00922DAC"/>
    <w:rsid w:val="00922EED"/>
    <w:rsid w:val="0092333A"/>
    <w:rsid w:val="00923B43"/>
    <w:rsid w:val="0092406A"/>
    <w:rsid w:val="00924370"/>
    <w:rsid w:val="00924A45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180"/>
    <w:rsid w:val="00940D7B"/>
    <w:rsid w:val="00941034"/>
    <w:rsid w:val="009411B6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543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EAB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A5D"/>
    <w:rsid w:val="00956D1D"/>
    <w:rsid w:val="00956F08"/>
    <w:rsid w:val="00957B74"/>
    <w:rsid w:val="00957C03"/>
    <w:rsid w:val="00957ECA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087"/>
    <w:rsid w:val="009824E1"/>
    <w:rsid w:val="009826DC"/>
    <w:rsid w:val="009827A9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5F87"/>
    <w:rsid w:val="0098623B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5386"/>
    <w:rsid w:val="00996763"/>
    <w:rsid w:val="0099694F"/>
    <w:rsid w:val="00996BA7"/>
    <w:rsid w:val="00997200"/>
    <w:rsid w:val="009976B6"/>
    <w:rsid w:val="00997DA9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4A1C"/>
    <w:rsid w:val="009B5398"/>
    <w:rsid w:val="009B53DD"/>
    <w:rsid w:val="009B567C"/>
    <w:rsid w:val="009B58FB"/>
    <w:rsid w:val="009B5A71"/>
    <w:rsid w:val="009B5B49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F70"/>
    <w:rsid w:val="009C21C2"/>
    <w:rsid w:val="009C2725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38E4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E23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9FB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26E"/>
    <w:rsid w:val="009F4707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3169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276"/>
    <w:rsid w:val="00A159DC"/>
    <w:rsid w:val="00A15B6E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155B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0FA1"/>
    <w:rsid w:val="00A311EE"/>
    <w:rsid w:val="00A31A13"/>
    <w:rsid w:val="00A31C19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024F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B9C"/>
    <w:rsid w:val="00A56FBB"/>
    <w:rsid w:val="00A606DF"/>
    <w:rsid w:val="00A60B1A"/>
    <w:rsid w:val="00A6139C"/>
    <w:rsid w:val="00A6164A"/>
    <w:rsid w:val="00A61E65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122D"/>
    <w:rsid w:val="00A721FF"/>
    <w:rsid w:val="00A7279B"/>
    <w:rsid w:val="00A72C15"/>
    <w:rsid w:val="00A733FA"/>
    <w:rsid w:val="00A73D56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7A2"/>
    <w:rsid w:val="00AA0B3F"/>
    <w:rsid w:val="00AA1C58"/>
    <w:rsid w:val="00AA1D5D"/>
    <w:rsid w:val="00AA2059"/>
    <w:rsid w:val="00AA2140"/>
    <w:rsid w:val="00AA226E"/>
    <w:rsid w:val="00AA2DBC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7A7C"/>
    <w:rsid w:val="00AA7B16"/>
    <w:rsid w:val="00AB03A1"/>
    <w:rsid w:val="00AB046C"/>
    <w:rsid w:val="00AB0D77"/>
    <w:rsid w:val="00AB0FE5"/>
    <w:rsid w:val="00AB19E9"/>
    <w:rsid w:val="00AB1E58"/>
    <w:rsid w:val="00AB24FC"/>
    <w:rsid w:val="00AB3C66"/>
    <w:rsid w:val="00AB5106"/>
    <w:rsid w:val="00AB5EC0"/>
    <w:rsid w:val="00AB65C8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605"/>
    <w:rsid w:val="00AC29C3"/>
    <w:rsid w:val="00AC2C3A"/>
    <w:rsid w:val="00AC3CEB"/>
    <w:rsid w:val="00AC3F37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C7E7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866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61"/>
    <w:rsid w:val="00AF2CA9"/>
    <w:rsid w:val="00AF34C5"/>
    <w:rsid w:val="00AF41F6"/>
    <w:rsid w:val="00AF476A"/>
    <w:rsid w:val="00AF50F5"/>
    <w:rsid w:val="00AF5E2F"/>
    <w:rsid w:val="00AF62A4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6AA3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47D"/>
    <w:rsid w:val="00B22794"/>
    <w:rsid w:val="00B22DC3"/>
    <w:rsid w:val="00B23085"/>
    <w:rsid w:val="00B23A27"/>
    <w:rsid w:val="00B23A55"/>
    <w:rsid w:val="00B23AB3"/>
    <w:rsid w:val="00B245C3"/>
    <w:rsid w:val="00B24A46"/>
    <w:rsid w:val="00B24AF7"/>
    <w:rsid w:val="00B24B30"/>
    <w:rsid w:val="00B25137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C34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13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0E3"/>
    <w:rsid w:val="00B55BA0"/>
    <w:rsid w:val="00B572C6"/>
    <w:rsid w:val="00B57777"/>
    <w:rsid w:val="00B57979"/>
    <w:rsid w:val="00B57D4B"/>
    <w:rsid w:val="00B60179"/>
    <w:rsid w:val="00B607B4"/>
    <w:rsid w:val="00B61025"/>
    <w:rsid w:val="00B61468"/>
    <w:rsid w:val="00B616FB"/>
    <w:rsid w:val="00B62476"/>
    <w:rsid w:val="00B628A6"/>
    <w:rsid w:val="00B62F19"/>
    <w:rsid w:val="00B63330"/>
    <w:rsid w:val="00B63A6C"/>
    <w:rsid w:val="00B63C03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67C72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1E5A"/>
    <w:rsid w:val="00B821F9"/>
    <w:rsid w:val="00B82376"/>
    <w:rsid w:val="00B829FC"/>
    <w:rsid w:val="00B82F0E"/>
    <w:rsid w:val="00B83297"/>
    <w:rsid w:val="00B83A61"/>
    <w:rsid w:val="00B853D3"/>
    <w:rsid w:val="00B85BA2"/>
    <w:rsid w:val="00B8644F"/>
    <w:rsid w:val="00B868D2"/>
    <w:rsid w:val="00B868DB"/>
    <w:rsid w:val="00B878EE"/>
    <w:rsid w:val="00B87B7D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32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374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780"/>
    <w:rsid w:val="00BC1A11"/>
    <w:rsid w:val="00BC206E"/>
    <w:rsid w:val="00BC3322"/>
    <w:rsid w:val="00BC3623"/>
    <w:rsid w:val="00BC3CBD"/>
    <w:rsid w:val="00BC4D18"/>
    <w:rsid w:val="00BC4EE1"/>
    <w:rsid w:val="00BC50C7"/>
    <w:rsid w:val="00BC5823"/>
    <w:rsid w:val="00BC5C37"/>
    <w:rsid w:val="00BC7774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680"/>
    <w:rsid w:val="00BE07D2"/>
    <w:rsid w:val="00BE0AC8"/>
    <w:rsid w:val="00BE0B55"/>
    <w:rsid w:val="00BE0F94"/>
    <w:rsid w:val="00BE12DF"/>
    <w:rsid w:val="00BE1A26"/>
    <w:rsid w:val="00BE2021"/>
    <w:rsid w:val="00BE26E1"/>
    <w:rsid w:val="00BE3569"/>
    <w:rsid w:val="00BE38AF"/>
    <w:rsid w:val="00BE39AE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218B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E8"/>
    <w:rsid w:val="00C127FB"/>
    <w:rsid w:val="00C13100"/>
    <w:rsid w:val="00C13645"/>
    <w:rsid w:val="00C15551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75DC"/>
    <w:rsid w:val="00C27AAE"/>
    <w:rsid w:val="00C3002B"/>
    <w:rsid w:val="00C30A12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781"/>
    <w:rsid w:val="00C37AE3"/>
    <w:rsid w:val="00C37E0A"/>
    <w:rsid w:val="00C4057C"/>
    <w:rsid w:val="00C40E15"/>
    <w:rsid w:val="00C41C4D"/>
    <w:rsid w:val="00C4268A"/>
    <w:rsid w:val="00C43250"/>
    <w:rsid w:val="00C43501"/>
    <w:rsid w:val="00C43CAD"/>
    <w:rsid w:val="00C44B1B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3CE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84A"/>
    <w:rsid w:val="00C569C4"/>
    <w:rsid w:val="00C569FD"/>
    <w:rsid w:val="00C57245"/>
    <w:rsid w:val="00C577F5"/>
    <w:rsid w:val="00C579F9"/>
    <w:rsid w:val="00C57D4B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33D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39C"/>
    <w:rsid w:val="00C8464C"/>
    <w:rsid w:val="00C8565B"/>
    <w:rsid w:val="00C8569B"/>
    <w:rsid w:val="00C85845"/>
    <w:rsid w:val="00C85A10"/>
    <w:rsid w:val="00C85F02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CA3"/>
    <w:rsid w:val="00C97EFE"/>
    <w:rsid w:val="00CA0076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1E79"/>
    <w:rsid w:val="00CC2881"/>
    <w:rsid w:val="00CC297F"/>
    <w:rsid w:val="00CC3228"/>
    <w:rsid w:val="00CC3570"/>
    <w:rsid w:val="00CC3572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AC"/>
    <w:rsid w:val="00CD1AF4"/>
    <w:rsid w:val="00CD21E2"/>
    <w:rsid w:val="00CD272F"/>
    <w:rsid w:val="00CD2D04"/>
    <w:rsid w:val="00CD2D13"/>
    <w:rsid w:val="00CD2F52"/>
    <w:rsid w:val="00CD4DAA"/>
    <w:rsid w:val="00CD53CF"/>
    <w:rsid w:val="00CD563F"/>
    <w:rsid w:val="00CD5DAF"/>
    <w:rsid w:val="00CD6096"/>
    <w:rsid w:val="00CD68FB"/>
    <w:rsid w:val="00CD6A21"/>
    <w:rsid w:val="00CE036D"/>
    <w:rsid w:val="00CE0B26"/>
    <w:rsid w:val="00CE27E3"/>
    <w:rsid w:val="00CE2B86"/>
    <w:rsid w:val="00CE3778"/>
    <w:rsid w:val="00CE3817"/>
    <w:rsid w:val="00CE38D8"/>
    <w:rsid w:val="00CE43D8"/>
    <w:rsid w:val="00CE4789"/>
    <w:rsid w:val="00CE4DAD"/>
    <w:rsid w:val="00CE5550"/>
    <w:rsid w:val="00CE5752"/>
    <w:rsid w:val="00CE5A93"/>
    <w:rsid w:val="00CE66FB"/>
    <w:rsid w:val="00CE70DA"/>
    <w:rsid w:val="00CE7132"/>
    <w:rsid w:val="00CE7B77"/>
    <w:rsid w:val="00CF03FA"/>
    <w:rsid w:val="00CF04DA"/>
    <w:rsid w:val="00CF0AF9"/>
    <w:rsid w:val="00CF0C51"/>
    <w:rsid w:val="00CF0E8A"/>
    <w:rsid w:val="00CF1EC2"/>
    <w:rsid w:val="00CF25F5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7BE"/>
    <w:rsid w:val="00D20812"/>
    <w:rsid w:val="00D20C40"/>
    <w:rsid w:val="00D20DDA"/>
    <w:rsid w:val="00D21588"/>
    <w:rsid w:val="00D21EAF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419"/>
    <w:rsid w:val="00D26DE1"/>
    <w:rsid w:val="00D27329"/>
    <w:rsid w:val="00D3039D"/>
    <w:rsid w:val="00D30BAE"/>
    <w:rsid w:val="00D30D3F"/>
    <w:rsid w:val="00D3108B"/>
    <w:rsid w:val="00D314E6"/>
    <w:rsid w:val="00D31E8A"/>
    <w:rsid w:val="00D31F65"/>
    <w:rsid w:val="00D3213C"/>
    <w:rsid w:val="00D335F6"/>
    <w:rsid w:val="00D3368D"/>
    <w:rsid w:val="00D33BA1"/>
    <w:rsid w:val="00D33E8B"/>
    <w:rsid w:val="00D34290"/>
    <w:rsid w:val="00D362A6"/>
    <w:rsid w:val="00D36347"/>
    <w:rsid w:val="00D366A7"/>
    <w:rsid w:val="00D367D1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02E"/>
    <w:rsid w:val="00D44B84"/>
    <w:rsid w:val="00D457B8"/>
    <w:rsid w:val="00D468A6"/>
    <w:rsid w:val="00D46C16"/>
    <w:rsid w:val="00D4726C"/>
    <w:rsid w:val="00D47B2B"/>
    <w:rsid w:val="00D47E73"/>
    <w:rsid w:val="00D521BC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E0"/>
    <w:rsid w:val="00D661A1"/>
    <w:rsid w:val="00D66CDB"/>
    <w:rsid w:val="00D66E2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1AE9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B22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1B12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0F0F"/>
    <w:rsid w:val="00DB10C6"/>
    <w:rsid w:val="00DB1CA8"/>
    <w:rsid w:val="00DB1DC2"/>
    <w:rsid w:val="00DB26C2"/>
    <w:rsid w:val="00DB29E0"/>
    <w:rsid w:val="00DB2C5C"/>
    <w:rsid w:val="00DB30D2"/>
    <w:rsid w:val="00DB3637"/>
    <w:rsid w:val="00DB4301"/>
    <w:rsid w:val="00DB5324"/>
    <w:rsid w:val="00DB56CE"/>
    <w:rsid w:val="00DB5BAE"/>
    <w:rsid w:val="00DB5C9E"/>
    <w:rsid w:val="00DB69B3"/>
    <w:rsid w:val="00DC0B94"/>
    <w:rsid w:val="00DC137A"/>
    <w:rsid w:val="00DC1C58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4DF5"/>
    <w:rsid w:val="00DE56F7"/>
    <w:rsid w:val="00DE5DE9"/>
    <w:rsid w:val="00DE6147"/>
    <w:rsid w:val="00DE6342"/>
    <w:rsid w:val="00DE6D3C"/>
    <w:rsid w:val="00DE6F14"/>
    <w:rsid w:val="00DE7A13"/>
    <w:rsid w:val="00DE7AA8"/>
    <w:rsid w:val="00DF161F"/>
    <w:rsid w:val="00DF19BB"/>
    <w:rsid w:val="00DF21E9"/>
    <w:rsid w:val="00DF22B1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6D5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B32"/>
    <w:rsid w:val="00E04C34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346"/>
    <w:rsid w:val="00E2238D"/>
    <w:rsid w:val="00E226E5"/>
    <w:rsid w:val="00E228BB"/>
    <w:rsid w:val="00E22B0E"/>
    <w:rsid w:val="00E22BC2"/>
    <w:rsid w:val="00E23CCC"/>
    <w:rsid w:val="00E23D9C"/>
    <w:rsid w:val="00E241DE"/>
    <w:rsid w:val="00E24428"/>
    <w:rsid w:val="00E246A9"/>
    <w:rsid w:val="00E2490E"/>
    <w:rsid w:val="00E25319"/>
    <w:rsid w:val="00E258C1"/>
    <w:rsid w:val="00E25D4F"/>
    <w:rsid w:val="00E264E3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37979"/>
    <w:rsid w:val="00E40735"/>
    <w:rsid w:val="00E40797"/>
    <w:rsid w:val="00E41DC4"/>
    <w:rsid w:val="00E425E8"/>
    <w:rsid w:val="00E42B6B"/>
    <w:rsid w:val="00E433E6"/>
    <w:rsid w:val="00E434DA"/>
    <w:rsid w:val="00E436CF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108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2A1A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775C4"/>
    <w:rsid w:val="00E7765C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3FA"/>
    <w:rsid w:val="00E864EB"/>
    <w:rsid w:val="00E86764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E70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ED3"/>
    <w:rsid w:val="00EA0F86"/>
    <w:rsid w:val="00EA0FE3"/>
    <w:rsid w:val="00EA11E3"/>
    <w:rsid w:val="00EA1275"/>
    <w:rsid w:val="00EA16C3"/>
    <w:rsid w:val="00EA16ED"/>
    <w:rsid w:val="00EA1737"/>
    <w:rsid w:val="00EA3323"/>
    <w:rsid w:val="00EA4757"/>
    <w:rsid w:val="00EA4783"/>
    <w:rsid w:val="00EA4D56"/>
    <w:rsid w:val="00EA5186"/>
    <w:rsid w:val="00EA54D6"/>
    <w:rsid w:val="00EA582F"/>
    <w:rsid w:val="00EA6736"/>
    <w:rsid w:val="00EA74EF"/>
    <w:rsid w:val="00EA7F59"/>
    <w:rsid w:val="00EB01FF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693"/>
    <w:rsid w:val="00EB4BEF"/>
    <w:rsid w:val="00EB532C"/>
    <w:rsid w:val="00EB55E2"/>
    <w:rsid w:val="00EB5A9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76F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3FE"/>
    <w:rsid w:val="00EE5406"/>
    <w:rsid w:val="00EE5531"/>
    <w:rsid w:val="00EE56ED"/>
    <w:rsid w:val="00EE59CD"/>
    <w:rsid w:val="00EE608A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3AF3"/>
    <w:rsid w:val="00EF413C"/>
    <w:rsid w:val="00EF4E96"/>
    <w:rsid w:val="00EF5067"/>
    <w:rsid w:val="00EF5906"/>
    <w:rsid w:val="00EF68A4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2B2A"/>
    <w:rsid w:val="00F13C2F"/>
    <w:rsid w:val="00F13C93"/>
    <w:rsid w:val="00F15104"/>
    <w:rsid w:val="00F15DF3"/>
    <w:rsid w:val="00F168C1"/>
    <w:rsid w:val="00F16976"/>
    <w:rsid w:val="00F16C9A"/>
    <w:rsid w:val="00F16EE7"/>
    <w:rsid w:val="00F17574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64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010"/>
    <w:rsid w:val="00F45698"/>
    <w:rsid w:val="00F456C5"/>
    <w:rsid w:val="00F45B62"/>
    <w:rsid w:val="00F45C1B"/>
    <w:rsid w:val="00F45C70"/>
    <w:rsid w:val="00F45F2B"/>
    <w:rsid w:val="00F4605B"/>
    <w:rsid w:val="00F4752F"/>
    <w:rsid w:val="00F47695"/>
    <w:rsid w:val="00F47D0F"/>
    <w:rsid w:val="00F47E14"/>
    <w:rsid w:val="00F47EA7"/>
    <w:rsid w:val="00F509C6"/>
    <w:rsid w:val="00F517C2"/>
    <w:rsid w:val="00F517F7"/>
    <w:rsid w:val="00F52374"/>
    <w:rsid w:val="00F525B4"/>
    <w:rsid w:val="00F5290D"/>
    <w:rsid w:val="00F52FFF"/>
    <w:rsid w:val="00F53617"/>
    <w:rsid w:val="00F53832"/>
    <w:rsid w:val="00F544EC"/>
    <w:rsid w:val="00F5467B"/>
    <w:rsid w:val="00F54711"/>
    <w:rsid w:val="00F549FF"/>
    <w:rsid w:val="00F56021"/>
    <w:rsid w:val="00F5609E"/>
    <w:rsid w:val="00F5646C"/>
    <w:rsid w:val="00F56573"/>
    <w:rsid w:val="00F57138"/>
    <w:rsid w:val="00F5717B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6576"/>
    <w:rsid w:val="00F678EA"/>
    <w:rsid w:val="00F7201A"/>
    <w:rsid w:val="00F72BA6"/>
    <w:rsid w:val="00F72F25"/>
    <w:rsid w:val="00F733C8"/>
    <w:rsid w:val="00F739CF"/>
    <w:rsid w:val="00F7417A"/>
    <w:rsid w:val="00F749FB"/>
    <w:rsid w:val="00F755B5"/>
    <w:rsid w:val="00F75663"/>
    <w:rsid w:val="00F75CDC"/>
    <w:rsid w:val="00F75E66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38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186"/>
    <w:rsid w:val="00F9421B"/>
    <w:rsid w:val="00F9457A"/>
    <w:rsid w:val="00F94868"/>
    <w:rsid w:val="00F948E7"/>
    <w:rsid w:val="00F94C29"/>
    <w:rsid w:val="00F952E5"/>
    <w:rsid w:val="00F9531A"/>
    <w:rsid w:val="00F954E5"/>
    <w:rsid w:val="00F955B0"/>
    <w:rsid w:val="00F9574E"/>
    <w:rsid w:val="00F95A5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0C8D"/>
    <w:rsid w:val="00FB1DB1"/>
    <w:rsid w:val="00FB218C"/>
    <w:rsid w:val="00FB31FB"/>
    <w:rsid w:val="00FB4028"/>
    <w:rsid w:val="00FB4434"/>
    <w:rsid w:val="00FB4687"/>
    <w:rsid w:val="00FB4A86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15C"/>
    <w:rsid w:val="00FE4395"/>
    <w:rsid w:val="00FE4ACE"/>
    <w:rsid w:val="00FE4F64"/>
    <w:rsid w:val="00FE5C9C"/>
    <w:rsid w:val="00FE614A"/>
    <w:rsid w:val="00FE64BC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3A"/>
    <w:rsid w:val="00FF4A63"/>
    <w:rsid w:val="00FF4BE7"/>
    <w:rsid w:val="00FF52D9"/>
    <w:rsid w:val="00FF6928"/>
    <w:rsid w:val="00FF6F67"/>
    <w:rsid w:val="00FF7403"/>
    <w:rsid w:val="00FF776D"/>
    <w:rsid w:val="00FF7FE9"/>
    <w:rsid w:val="0A590973"/>
    <w:rsid w:val="3E78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58C4E9"/>
  <w15:docId w15:val="{45E5EB5A-CC70-4296-89DB-9110F2FF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66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75E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E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E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E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E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E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E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E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E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75E66"/>
    <w:rPr>
      <w:rFonts w:asciiTheme="minorHAnsi" w:hAnsiTheme="minorHAnsi"/>
      <w:b/>
      <w:i/>
      <w:iCs/>
    </w:rPr>
  </w:style>
  <w:style w:type="character" w:styleId="a4">
    <w:name w:val="Strong"/>
    <w:basedOn w:val="a0"/>
    <w:uiPriority w:val="22"/>
    <w:qFormat/>
    <w:rsid w:val="00F75E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F75E6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F75E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unhideWhenUsed/>
    <w:qFormat/>
    <w:rsid w:val="00F75E6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a">
    <w:name w:val="Subtitle"/>
    <w:basedOn w:val="a"/>
    <w:next w:val="a"/>
    <w:link w:val="ab"/>
    <w:uiPriority w:val="11"/>
    <w:qFormat/>
    <w:rsid w:val="00F75E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c">
    <w:name w:val="List Paragraph"/>
    <w:basedOn w:val="a"/>
    <w:uiPriority w:val="34"/>
    <w:qFormat/>
    <w:rsid w:val="00F75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F75E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75E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75E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F75E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75E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75E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75E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75E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75E66"/>
    <w:rPr>
      <w:rFonts w:asciiTheme="majorHAnsi" w:eastAsiaTheme="majorEastAsia" w:hAnsiTheme="majorHAnsi"/>
    </w:rPr>
  </w:style>
  <w:style w:type="character" w:customStyle="1" w:styleId="a8">
    <w:name w:val="Заголовок Знак"/>
    <w:basedOn w:val="a0"/>
    <w:link w:val="a7"/>
    <w:uiPriority w:val="10"/>
    <w:qFormat/>
    <w:rsid w:val="00F75E66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Подзаголовок Знак"/>
    <w:basedOn w:val="a0"/>
    <w:link w:val="aa"/>
    <w:uiPriority w:val="11"/>
    <w:qFormat/>
    <w:rsid w:val="00F75E66"/>
    <w:rPr>
      <w:rFonts w:asciiTheme="majorHAnsi" w:eastAsiaTheme="majorEastAsia" w:hAnsiTheme="majorHAnsi"/>
      <w:sz w:val="24"/>
      <w:szCs w:val="24"/>
    </w:rPr>
  </w:style>
  <w:style w:type="paragraph" w:styleId="ad">
    <w:name w:val="No Spacing"/>
    <w:basedOn w:val="a"/>
    <w:uiPriority w:val="1"/>
    <w:qFormat/>
    <w:rsid w:val="00F75E6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75E66"/>
    <w:rPr>
      <w:i/>
    </w:rPr>
  </w:style>
  <w:style w:type="character" w:customStyle="1" w:styleId="22">
    <w:name w:val="Цитата 2 Знак"/>
    <w:basedOn w:val="a0"/>
    <w:link w:val="21"/>
    <w:uiPriority w:val="29"/>
    <w:qFormat/>
    <w:rsid w:val="00F75E6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75E6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qFormat/>
    <w:rsid w:val="00F75E66"/>
    <w:rPr>
      <w:b/>
      <w:i/>
      <w:sz w:val="24"/>
    </w:rPr>
  </w:style>
  <w:style w:type="character" w:customStyle="1" w:styleId="11">
    <w:name w:val="Слабое выделение1"/>
    <w:uiPriority w:val="19"/>
    <w:qFormat/>
    <w:rsid w:val="00F75E66"/>
    <w:rPr>
      <w:i/>
      <w:color w:val="5A5A5A" w:themeColor="text1" w:themeTint="A5"/>
    </w:rPr>
  </w:style>
  <w:style w:type="character" w:customStyle="1" w:styleId="12">
    <w:name w:val="Сильное выделение1"/>
    <w:basedOn w:val="a0"/>
    <w:uiPriority w:val="21"/>
    <w:qFormat/>
    <w:rsid w:val="00F75E66"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sid w:val="00F75E66"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sid w:val="00F75E66"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sid w:val="00F75E66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F75E66"/>
    <w:pPr>
      <w:outlineLvl w:val="9"/>
    </w:p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75E66"/>
    <w:rPr>
      <w:rFonts w:ascii="Tahoma" w:hAnsi="Tahoma" w:cs="Tahoma"/>
      <w:sz w:val="16"/>
      <w:szCs w:val="16"/>
    </w:rPr>
  </w:style>
  <w:style w:type="character" w:customStyle="1" w:styleId="headertext">
    <w:name w:val="header__text"/>
    <w:basedOn w:val="a0"/>
    <w:rsid w:val="00593348"/>
  </w:style>
  <w:style w:type="character" w:styleId="af0">
    <w:name w:val="Hyperlink"/>
    <w:basedOn w:val="a0"/>
    <w:uiPriority w:val="99"/>
    <w:semiHidden/>
    <w:unhideWhenUsed/>
    <w:rsid w:val="00593348"/>
    <w:rPr>
      <w:color w:val="0000FF"/>
      <w:u w:val="single"/>
    </w:rPr>
  </w:style>
  <w:style w:type="character" w:customStyle="1" w:styleId="postsubscribebtniconsubscribe">
    <w:name w:val="post__subscribebtniconsubscribe"/>
    <w:basedOn w:val="a0"/>
    <w:rsid w:val="00593348"/>
  </w:style>
  <w:style w:type="character" w:customStyle="1" w:styleId="vkuivisuallyhiddenhost">
    <w:name w:val="vkuivisuallyhidden__host"/>
    <w:basedOn w:val="a0"/>
    <w:rsid w:val="0059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53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3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0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6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19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38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6244">
                              <w:marLeft w:val="240"/>
                              <w:marRight w:val="24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B737-1DFC-4C67-B343-DE10A0AB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  </cp:lastModifiedBy>
  <cp:revision>12</cp:revision>
  <cp:lastPrinted>2025-07-24T11:24:00Z</cp:lastPrinted>
  <dcterms:created xsi:type="dcterms:W3CDTF">2025-11-25T08:15:00Z</dcterms:created>
  <dcterms:modified xsi:type="dcterms:W3CDTF">2025-11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C366D75C1A148CEAC821E9E72BB6250_12</vt:lpwstr>
  </property>
</Properties>
</file>